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417"/>
        <w:gridCol w:w="1134"/>
        <w:gridCol w:w="1418"/>
        <w:gridCol w:w="1559"/>
        <w:gridCol w:w="1701"/>
      </w:tblGrid>
      <w:tr w:rsidR="007477C1" w:rsidTr="00694B63">
        <w:tc>
          <w:tcPr>
            <w:tcW w:w="11057" w:type="dxa"/>
            <w:gridSpan w:val="8"/>
          </w:tcPr>
          <w:p w:rsidR="00B93335" w:rsidRDefault="007477C1" w:rsidP="00747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участников ВОВ </w:t>
            </w:r>
            <w:r w:rsidR="00D85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ковеченных </w:t>
            </w:r>
            <w:proofErr w:type="gramStart"/>
            <w:r w:rsidR="00D8514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="00D85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77C1" w:rsidRPr="007477C1" w:rsidRDefault="007477C1" w:rsidP="00747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C1">
              <w:rPr>
                <w:rFonts w:ascii="Times New Roman" w:hAnsi="Times New Roman" w:cs="Times New Roman"/>
                <w:b/>
                <w:sz w:val="28"/>
                <w:szCs w:val="28"/>
              </w:rPr>
              <w:t>Обелиске Победы в с.</w:t>
            </w:r>
            <w:r w:rsidR="00D85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  <w:b/>
                <w:sz w:val="28"/>
                <w:szCs w:val="28"/>
              </w:rPr>
              <w:t>Сизая</w:t>
            </w:r>
            <w:proofErr w:type="gramEnd"/>
          </w:p>
        </w:tc>
      </w:tr>
      <w:tr w:rsidR="007477C1" w:rsidRPr="007477C1" w:rsidTr="00694B63">
        <w:tc>
          <w:tcPr>
            <w:tcW w:w="567" w:type="dxa"/>
          </w:tcPr>
          <w:p w:rsidR="007477C1" w:rsidRPr="001634C6" w:rsidRDefault="007477C1" w:rsidP="00163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7477C1" w:rsidRPr="001634C6" w:rsidRDefault="007477C1" w:rsidP="00163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О защитников Отечества, перечисленных на памятнике в п. </w:t>
            </w:r>
            <w:proofErr w:type="gramStart"/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>Сизая</w:t>
            </w:r>
            <w:proofErr w:type="gramEnd"/>
          </w:p>
        </w:tc>
        <w:tc>
          <w:tcPr>
            <w:tcW w:w="1418" w:type="dxa"/>
          </w:tcPr>
          <w:p w:rsidR="007477C1" w:rsidRPr="001634C6" w:rsidRDefault="007477C1" w:rsidP="00163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>Расши</w:t>
            </w:r>
            <w:bookmarkStart w:id="0" w:name="_GoBack"/>
            <w:bookmarkEnd w:id="0"/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ровка ФИО по Книге Памяти Красноярского края, том 7 (Шушенский район) </w:t>
            </w:r>
          </w:p>
        </w:tc>
        <w:tc>
          <w:tcPr>
            <w:tcW w:w="1417" w:type="dxa"/>
          </w:tcPr>
          <w:p w:rsidR="007477C1" w:rsidRPr="001634C6" w:rsidRDefault="007477C1" w:rsidP="00163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>Год и место рождения</w:t>
            </w:r>
          </w:p>
        </w:tc>
        <w:tc>
          <w:tcPr>
            <w:tcW w:w="1134" w:type="dxa"/>
          </w:tcPr>
          <w:p w:rsidR="007477C1" w:rsidRPr="001634C6" w:rsidRDefault="007477C1" w:rsidP="00163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>Каким</w:t>
            </w:r>
            <w:proofErr w:type="gramEnd"/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ВК и в каком году призывался</w:t>
            </w:r>
          </w:p>
        </w:tc>
        <w:tc>
          <w:tcPr>
            <w:tcW w:w="1418" w:type="dxa"/>
          </w:tcPr>
          <w:p w:rsidR="007477C1" w:rsidRPr="001634C6" w:rsidRDefault="007477C1" w:rsidP="00163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>Звание</w:t>
            </w:r>
          </w:p>
        </w:tc>
        <w:tc>
          <w:tcPr>
            <w:tcW w:w="1559" w:type="dxa"/>
          </w:tcPr>
          <w:p w:rsidR="007477C1" w:rsidRPr="001634C6" w:rsidRDefault="007477C1" w:rsidP="00163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>Что с ним произошло в годы ВОВ</w:t>
            </w:r>
          </w:p>
        </w:tc>
        <w:tc>
          <w:tcPr>
            <w:tcW w:w="1701" w:type="dxa"/>
          </w:tcPr>
          <w:p w:rsidR="007477C1" w:rsidRPr="001634C6" w:rsidRDefault="007477C1" w:rsidP="00163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4C6">
              <w:rPr>
                <w:rFonts w:ascii="Times New Roman" w:hAnsi="Times New Roman" w:cs="Times New Roman"/>
                <w:b/>
                <w:sz w:val="18"/>
                <w:szCs w:val="18"/>
              </w:rPr>
              <w:t>Есть ли инфо в ОБД «Мемориал»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Абрамов Ф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Абрамов Филипп Иванович 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8 г.р.,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Томская обл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ноябрь 1942</w:t>
            </w:r>
          </w:p>
        </w:tc>
        <w:tc>
          <w:tcPr>
            <w:tcW w:w="1701" w:type="dxa"/>
          </w:tcPr>
          <w:p w:rsidR="007477C1" w:rsidRPr="007477C1" w:rsidRDefault="007477C1" w:rsidP="008C0E90">
            <w:pPr>
              <w:ind w:right="138"/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Красный хутор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Александров А.К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Александров Алексей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3 г.р.,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. Красный Хутор Шушенского райо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сентябр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Аникин М.Я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Аникин Михаил Яковл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6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г</w:t>
            </w:r>
            <w:proofErr w:type="gramStart"/>
            <w:r w:rsidRPr="007477C1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7477C1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Юдин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скиз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айона, Хакасия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3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D563CC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июль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нтегир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Афанасьев Г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Нет данных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акуров А.С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акуров Антон Семе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0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с</w:t>
            </w:r>
            <w:proofErr w:type="gramStart"/>
            <w:r w:rsidRPr="007477C1">
              <w:rPr>
                <w:rFonts w:ascii="Times New Roman" w:hAnsi="Times New Roman" w:cs="Times New Roman"/>
              </w:rPr>
              <w:t>.С</w:t>
            </w:r>
            <w:proofErr w:type="gramEnd"/>
            <w:r w:rsidRPr="007477C1">
              <w:rPr>
                <w:rFonts w:ascii="Times New Roman" w:hAnsi="Times New Roman" w:cs="Times New Roman"/>
              </w:rPr>
              <w:t>изая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D563CC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декабрь 1941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еликов А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 такими инициалами отсутствует в КП по Шушенскому и Ермаковскому районам. Но в КП РХ находим следующие данные: Беликов Алек</w:t>
            </w:r>
            <w:r w:rsidR="00D85147">
              <w:rPr>
                <w:rFonts w:ascii="Times New Roman" w:hAnsi="Times New Roman" w:cs="Times New Roman"/>
              </w:rPr>
              <w:t xml:space="preserve">сандр Ильич, 1923 г.р., д. </w:t>
            </w:r>
            <w:proofErr w:type="spellStart"/>
            <w:r w:rsidR="00D85147">
              <w:rPr>
                <w:rFonts w:ascii="Times New Roman" w:hAnsi="Times New Roman" w:cs="Times New Roman"/>
              </w:rPr>
              <w:t>Ново</w:t>
            </w:r>
            <w:r w:rsidRPr="007477C1">
              <w:rPr>
                <w:rFonts w:ascii="Times New Roman" w:hAnsi="Times New Roman" w:cs="Times New Roman"/>
              </w:rPr>
              <w:t>нисейк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ХАО. Призван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и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ВК. Ряд., радиотелеграфист 76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гв</w:t>
            </w:r>
            <w:proofErr w:type="gramStart"/>
            <w:r w:rsidRPr="007477C1">
              <w:rPr>
                <w:rFonts w:ascii="Times New Roman" w:hAnsi="Times New Roman" w:cs="Times New Roman"/>
              </w:rPr>
              <w:t>.м</w:t>
            </w:r>
            <w:proofErr w:type="gramEnd"/>
            <w:r w:rsidRPr="007477C1">
              <w:rPr>
                <w:rFonts w:ascii="Times New Roman" w:hAnsi="Times New Roman" w:cs="Times New Roman"/>
              </w:rPr>
              <w:t>ин.полк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Погиб 29.07.42г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Захор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хут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Демкин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талинградс</w:t>
            </w:r>
            <w:r w:rsidRPr="007477C1">
              <w:rPr>
                <w:rFonts w:ascii="Times New Roman" w:hAnsi="Times New Roman" w:cs="Times New Roman"/>
              </w:rPr>
              <w:lastRenderedPageBreak/>
              <w:t>кой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, ныне Волгоградской обл. В подтверждение документы из Мемориала, где указано, что сестра имеет отношение к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раснохуторскому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сельсовету…   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«Мемориал» находим Беликова Александра Ильича, 1923 г.р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Родился в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с</w:t>
            </w:r>
            <w:proofErr w:type="gramStart"/>
            <w:r w:rsidRPr="007477C1">
              <w:rPr>
                <w:rFonts w:ascii="Times New Roman" w:hAnsi="Times New Roman" w:cs="Times New Roman"/>
              </w:rPr>
              <w:t>.Е</w:t>
            </w:r>
            <w:proofErr w:type="gramEnd"/>
            <w:r w:rsidRPr="007477C1">
              <w:rPr>
                <w:rFonts w:ascii="Times New Roman" w:hAnsi="Times New Roman" w:cs="Times New Roman"/>
              </w:rPr>
              <w:t>нисейк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, Красноярского края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айона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Родственники его проживали в Красноярском крае, Ермаковском районе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раснохуторско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/с. Отец проживал в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Новоенисейке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еляков Г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еликов (Беляков) Георгий Иванович</w:t>
            </w:r>
          </w:p>
        </w:tc>
        <w:tc>
          <w:tcPr>
            <w:tcW w:w="1417" w:type="dxa"/>
          </w:tcPr>
          <w:p w:rsidR="007477C1" w:rsidRPr="007477C1" w:rsidRDefault="007477C1" w:rsidP="00D563CC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3 г.р., д. Саянск Шушенского райо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нтегир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огданович И.Д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огданович Иван Дмитриевич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Демьянович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7477C1" w:rsidRPr="007477C1" w:rsidRDefault="007477C1" w:rsidP="00D563CC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2 (1906) г.р.</w:t>
            </w:r>
            <w:proofErr w:type="gramStart"/>
            <w:r w:rsidRPr="007477C1">
              <w:rPr>
                <w:rFonts w:ascii="Times New Roman" w:hAnsi="Times New Roman" w:cs="Times New Roman"/>
              </w:rPr>
              <w:t>,</w:t>
            </w:r>
            <w:proofErr w:type="spellStart"/>
            <w:r w:rsidRPr="007477C1">
              <w:rPr>
                <w:rFonts w:ascii="Times New Roman" w:hAnsi="Times New Roman" w:cs="Times New Roman"/>
              </w:rPr>
              <w:t>с</w:t>
            </w:r>
            <w:proofErr w:type="gramEnd"/>
            <w:r w:rsidRPr="007477C1">
              <w:rPr>
                <w:rFonts w:ascii="Times New Roman" w:hAnsi="Times New Roman" w:cs="Times New Roman"/>
              </w:rPr>
              <w:t>т</w:t>
            </w:r>
            <w:proofErr w:type="spellEnd"/>
            <w:r w:rsidRPr="007477C1">
              <w:rPr>
                <w:rFonts w:ascii="Times New Roman" w:hAnsi="Times New Roman" w:cs="Times New Roman"/>
              </w:rPr>
              <w:t>. Татарск Новосибирской обл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D563CC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ноябрь (июнь)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оровков В.М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оровков Василий Матве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8 г.р., с. Субботино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3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D563CC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 12 августа 1943 (по др. сведениям - 12 ноября 1944)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Пойлово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оровков И.П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Такого нет. Но есть Боровков Иван Матвеевич. Возможно, на памятнике опечатка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оровков Иван Матве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4 г.р., Шушенский р-о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Умер от ран 23 января 1944 г. Похоронен в 2 км. сев</w:t>
            </w:r>
            <w:proofErr w:type="gramStart"/>
            <w:r w:rsidRPr="007477C1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7477C1">
              <w:rPr>
                <w:rFonts w:ascii="Times New Roman" w:hAnsi="Times New Roman" w:cs="Times New Roman"/>
              </w:rPr>
              <w:t>зап.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Влосаново</w:t>
            </w:r>
            <w:proofErr w:type="spellEnd"/>
            <w:r w:rsidRPr="007477C1">
              <w:rPr>
                <w:rFonts w:ascii="Times New Roman" w:hAnsi="Times New Roman" w:cs="Times New Roman"/>
              </w:rPr>
              <w:t>, мог.21, Твер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Братк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Братк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асилий Петр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 27 июля 1942</w:t>
            </w:r>
          </w:p>
        </w:tc>
        <w:tc>
          <w:tcPr>
            <w:tcW w:w="1701" w:type="dxa"/>
          </w:tcPr>
          <w:p w:rsidR="007477C1" w:rsidRPr="007477C1" w:rsidRDefault="007477C1" w:rsidP="0047007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д вопросом. См. приложение. Имеет ли отношение </w:t>
            </w:r>
            <w:proofErr w:type="gramStart"/>
            <w:r w:rsidRPr="007477C1">
              <w:rPr>
                <w:rFonts w:ascii="Times New Roman" w:hAnsi="Times New Roman" w:cs="Times New Roman"/>
              </w:rPr>
              <w:t>найденный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ратк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.П. к указанному на </w:t>
            </w:r>
            <w:r w:rsidRPr="007477C1">
              <w:rPr>
                <w:rFonts w:ascii="Times New Roman" w:hAnsi="Times New Roman" w:cs="Times New Roman"/>
              </w:rPr>
              <w:lastRenderedPageBreak/>
              <w:t>Сизинском памятник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Бры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.С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Бры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етр Степ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0 г.р., 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декабрь 1941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улатов М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улатов Михаил Аким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7 г.р., Шушенский р-о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26 сентября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улатов Т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улатов Тимофей Аким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2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ураков П.Б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gramStart"/>
            <w:r w:rsidRPr="007477C1">
              <w:rPr>
                <w:rFonts w:ascii="Times New Roman" w:hAnsi="Times New Roman" w:cs="Times New Roman"/>
              </w:rPr>
              <w:t>Бывших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gramStart"/>
            <w:r w:rsidRPr="007477C1">
              <w:rPr>
                <w:rFonts w:ascii="Times New Roman" w:hAnsi="Times New Roman" w:cs="Times New Roman"/>
              </w:rPr>
              <w:t>Бывших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Михаил Андре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7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CC088B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16 апреля 1944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Печеничин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Ленинградской обл.</w:t>
            </w:r>
          </w:p>
        </w:tc>
        <w:tc>
          <w:tcPr>
            <w:tcW w:w="1701" w:type="dxa"/>
          </w:tcPr>
          <w:p w:rsidR="007477C1" w:rsidRPr="007477C1" w:rsidRDefault="007477C1" w:rsidP="00C264DC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анников А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анников Александр Александр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1 г.р., с. Казанцево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, декабр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Вершилос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Вершилист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Вершилос</w:t>
            </w:r>
            <w:proofErr w:type="spellEnd"/>
            <w:r w:rsidRPr="007477C1">
              <w:rPr>
                <w:rFonts w:ascii="Times New Roman" w:hAnsi="Times New Roman" w:cs="Times New Roman"/>
              </w:rPr>
              <w:t>) Осип Осип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0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30 ноября 1942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Симонов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окситогор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Ленинградской обл. 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Нет данных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аврилов М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аврилов Макар Иль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6 (1905) г.р.,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сачевк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Могилевской обл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CC088B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декабр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ибик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оворухин П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оворухин Павел Петр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9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CC088B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декабрь 1941</w:t>
            </w:r>
          </w:p>
        </w:tc>
        <w:tc>
          <w:tcPr>
            <w:tcW w:w="1701" w:type="dxa"/>
          </w:tcPr>
          <w:p w:rsidR="007477C1" w:rsidRPr="007477C1" w:rsidRDefault="007477C1" w:rsidP="009C57C6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орбенко А.В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орбенко Андрей Владимир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7 г.р., Новосибирская обл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CC088B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gramStart"/>
            <w:r w:rsidRPr="007477C1">
              <w:rPr>
                <w:rFonts w:ascii="Times New Roman" w:hAnsi="Times New Roman" w:cs="Times New Roman"/>
              </w:rPr>
              <w:t>Голуб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gramStart"/>
            <w:r w:rsidRPr="007477C1">
              <w:rPr>
                <w:rFonts w:ascii="Times New Roman" w:hAnsi="Times New Roman" w:cs="Times New Roman"/>
              </w:rPr>
              <w:t>Горев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gramStart"/>
            <w:r w:rsidRPr="007477C1">
              <w:rPr>
                <w:rFonts w:ascii="Times New Roman" w:hAnsi="Times New Roman" w:cs="Times New Roman"/>
              </w:rPr>
              <w:t>Горев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Георгий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бросим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3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22 января 1943. Похоронен в 1,5 км сев-</w:t>
            </w:r>
            <w:proofErr w:type="spellStart"/>
            <w:r w:rsidRPr="007477C1">
              <w:rPr>
                <w:rFonts w:ascii="Times New Roman" w:hAnsi="Times New Roman" w:cs="Times New Roman"/>
              </w:rPr>
              <w:t>зап.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д. Гонтовая Липка Кировского р-</w:t>
            </w:r>
            <w:r w:rsidRPr="007477C1"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gramStart"/>
            <w:r w:rsidRPr="007477C1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 xml:space="preserve">См. приложение. В «Мемориале» находим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Горев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еоргия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бросимовича</w:t>
            </w:r>
            <w:proofErr w:type="spellEnd"/>
            <w:r w:rsidRPr="007477C1">
              <w:rPr>
                <w:rFonts w:ascii="Times New Roman" w:hAnsi="Times New Roman" w:cs="Times New Roman"/>
              </w:rPr>
              <w:t>, 1915 г.р</w:t>
            </w:r>
            <w:proofErr w:type="gramStart"/>
            <w:r w:rsidRPr="007477C1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7477C1">
              <w:rPr>
                <w:rFonts w:ascii="Times New Roman" w:hAnsi="Times New Roman" w:cs="Times New Roman"/>
              </w:rPr>
              <w:t>Убит 22.01.1943г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Жена </w:t>
            </w:r>
            <w:r w:rsidRPr="007477C1">
              <w:rPr>
                <w:rFonts w:ascii="Times New Roman" w:hAnsi="Times New Roman" w:cs="Times New Roman"/>
              </w:rPr>
              <w:lastRenderedPageBreak/>
              <w:t xml:space="preserve">проживала в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раснохуторско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/с   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gramStart"/>
            <w:r w:rsidRPr="007477C1">
              <w:rPr>
                <w:rFonts w:ascii="Times New Roman" w:hAnsi="Times New Roman" w:cs="Times New Roman"/>
              </w:rPr>
              <w:t>Горев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 такими инициалами нет в КП Шушенского района. Зато в Книге Памяти РХ</w:t>
            </w:r>
            <w:proofErr w:type="gramStart"/>
            <w:r w:rsidRPr="007477C1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сть Горев Николай Михайлович, 1910 г.р.,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огословк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ХАО. Призван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и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ВК в 1941 г. Ряд. Пропал без вести в марте 1943 года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Находим в «Мемориале»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Горев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Николая Михайловича, 1910 г.р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Родился в п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лы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Призван в 1941 г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и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ВК. Жена проживала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огословк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Пропал без вести в марте 1943 г.     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ордеев Г.В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КП Шушенского района его нет. Зато есть в КП по Ермаковскому району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ордеев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ригорий Васил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1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Мигн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. Стрелок.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. 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аходим в «Мемориале» Гордеева Григория Васильевича (род</w:t>
            </w:r>
            <w:proofErr w:type="gramStart"/>
            <w:r w:rsidRPr="007477C1">
              <w:rPr>
                <w:rFonts w:ascii="Times New Roman" w:hAnsi="Times New Roman" w:cs="Times New Roman"/>
              </w:rPr>
              <w:t>.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в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Мигн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, 1911 г.р.). Его жена, Гордеева Зоя Анисимовна, проживала в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ой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.   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Гусев Л.Е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Гусев Леонид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ремее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9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39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A937F0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2</w:t>
            </w:r>
          </w:p>
        </w:tc>
        <w:tc>
          <w:tcPr>
            <w:tcW w:w="1701" w:type="dxa"/>
          </w:tcPr>
          <w:p w:rsidR="007477C1" w:rsidRPr="007477C1" w:rsidRDefault="007477C1" w:rsidP="0047007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из Красного хутора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Демидов Г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Демидов Григорий Алексе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4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 w:rsidP="00A937F0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ноябрь 1943</w:t>
            </w:r>
          </w:p>
        </w:tc>
        <w:tc>
          <w:tcPr>
            <w:tcW w:w="1701" w:type="dxa"/>
          </w:tcPr>
          <w:p w:rsidR="007477C1" w:rsidRPr="007477C1" w:rsidRDefault="007477C1" w:rsidP="002C2665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 (из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ой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Дорох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Т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Дорох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ван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Трифон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899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Шунеры</w:t>
            </w:r>
            <w:proofErr w:type="spellEnd"/>
            <w:r w:rsidRPr="007477C1">
              <w:rPr>
                <w:rFonts w:ascii="Times New Roman" w:hAnsi="Times New Roman" w:cs="Times New Roman"/>
              </w:rPr>
              <w:t>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A937F0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апрел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 (из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ибика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Егуме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Егуме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Ефим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рмолае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2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 w:rsidP="00A937F0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декабр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Ель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Ель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Шушенском р-не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 10 июля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из Красного хутора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Ермаков В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Ермаков Виктор Андре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5 г.р., с. Таштып, Хакасия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3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A937F0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4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Ефа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Ефа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Трофим Григор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2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21 января 1942. Похоронен в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. Спасская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Полисть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Чудов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Новгород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 (из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ибика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Забуц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418" w:type="dxa"/>
          </w:tcPr>
          <w:p w:rsidR="007477C1" w:rsidRPr="007477C1" w:rsidRDefault="007477C1" w:rsidP="00A937F0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Заблудц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Забуц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) Георгий Федорович 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23 г.р., с. Очуры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, Хакасия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A4299E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й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 (из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ой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Завья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1418" w:type="dxa"/>
          </w:tcPr>
          <w:p w:rsidR="007477C1" w:rsidRPr="007477C1" w:rsidRDefault="007477C1" w:rsidP="00A4299E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Завьялов Алексей Тихо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9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 w:rsidP="00A4299E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gramStart"/>
            <w:r w:rsidRPr="007477C1">
              <w:rPr>
                <w:rFonts w:ascii="Times New Roman" w:hAnsi="Times New Roman" w:cs="Times New Roman"/>
              </w:rPr>
              <w:t>См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приложение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«Мемориале» находим Завьялова А.Т., 1918 г.р.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Злобин Ф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Злобин Федор Андре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0 (1912)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Умер от болезни 25 января 1945. Похоронен на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Сабунчинско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л-ще</w:t>
            </w:r>
            <w:proofErr w:type="spellEnd"/>
            <w:r w:rsidRPr="007477C1">
              <w:rPr>
                <w:rFonts w:ascii="Times New Roman" w:hAnsi="Times New Roman" w:cs="Times New Roman"/>
              </w:rPr>
              <w:t>, мог. 126, г. Баку, Азербайджан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Золотухин В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Золотухин Василий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ндриян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6 г.р., с. Бея, Хакасия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3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на фронте, 1945. Похоронен на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юж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окр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н.п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Резенш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близ г. Гданьск, Польша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из Красного хутора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Золотухин К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Золотухин Константин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ндриян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1 г.р., с. Бея, Хакасия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2141AD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gramStart"/>
            <w:r w:rsidRPr="007477C1">
              <w:rPr>
                <w:rFonts w:ascii="Times New Roman" w:hAnsi="Times New Roman" w:cs="Times New Roman"/>
              </w:rPr>
              <w:t>из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Никитино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Зуев С.В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Зуев Семен Васильевич</w:t>
            </w:r>
          </w:p>
        </w:tc>
        <w:tc>
          <w:tcPr>
            <w:tcW w:w="1417" w:type="dxa"/>
          </w:tcPr>
          <w:p w:rsidR="007477C1" w:rsidRPr="007477C1" w:rsidRDefault="007477C1" w:rsidP="00114C18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 w:rsidP="002141AD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Умер от ран 30 октября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Иванов И.К.</w:t>
            </w:r>
          </w:p>
        </w:tc>
        <w:tc>
          <w:tcPr>
            <w:tcW w:w="1418" w:type="dxa"/>
          </w:tcPr>
          <w:p w:rsidR="007477C1" w:rsidRPr="007477C1" w:rsidRDefault="007477C1" w:rsidP="00AA2088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Исаков Д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Исаков Демид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Никитье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8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 w:rsidP="002141AD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июл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аблуков И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аблуков Иван Герасим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6 г.р., п. Красный хутор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3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29 апреля 1945. Похоронен в г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Ивонич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на центр</w:t>
            </w:r>
            <w:proofErr w:type="gramStart"/>
            <w:r w:rsidRPr="007477C1">
              <w:rPr>
                <w:rFonts w:ascii="Times New Roman" w:hAnsi="Times New Roman" w:cs="Times New Roman"/>
              </w:rPr>
              <w:t>.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477C1">
              <w:rPr>
                <w:rFonts w:ascii="Times New Roman" w:hAnsi="Times New Roman" w:cs="Times New Roman"/>
              </w:rPr>
              <w:t>п</w:t>
            </w:r>
            <w:proofErr w:type="gramEnd"/>
            <w:r w:rsidRPr="007477C1">
              <w:rPr>
                <w:rFonts w:ascii="Times New Roman" w:hAnsi="Times New Roman" w:cs="Times New Roman"/>
              </w:rPr>
              <w:t>лощ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, </w:t>
            </w:r>
            <w:r w:rsidRPr="007477C1">
              <w:rPr>
                <w:rFonts w:ascii="Times New Roman" w:hAnsi="Times New Roman" w:cs="Times New Roman"/>
              </w:rPr>
              <w:lastRenderedPageBreak/>
              <w:t>Чехословакия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 xml:space="preserve">См. приложение (из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Пойлово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еликов И.Е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Беликов Илья Егор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6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6 сентября 1943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д. Рычково Жуковского р-на Брян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араченце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«Мемориале» находим: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араченце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ндрей Васильевич, 1896 г.р. Погиб в плену 03.10.1942 г. Жена проживала в Красноярском крае, Ермаковском районе, д. Красный хутор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атарг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атарг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Михаил Никола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7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A3101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январь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ил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ил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вламп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Демьян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6 г.р., 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ирюшкин И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ирюшкин Иван Григор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8 г.р., с. Красный хутор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лепов П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лепов Павел Иннокент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3 г.р., 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корин А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корин Анисим Петр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6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1559" w:type="dxa"/>
          </w:tcPr>
          <w:p w:rsidR="007477C1" w:rsidRPr="007477C1" w:rsidRDefault="007477C1" w:rsidP="00A3101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31 июля 1944. Похоронен на вост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окр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н.п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Зарнайтис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Резекнен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, Латвия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ндрашов И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ндрашов Иван Григор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7 г.р., д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февраль 1945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пылов Г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тляров И.К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</w:t>
            </w:r>
            <w:r w:rsidRPr="007477C1">
              <w:rPr>
                <w:rFonts w:ascii="Times New Roman" w:hAnsi="Times New Roman" w:cs="Times New Roman"/>
              </w:rPr>
              <w:lastRenderedPageBreak/>
              <w:t>приложение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В «Мемориале» находим: Иван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уприянович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Котляров, 1913 г.р. уроженец Красноярского края, Ермаковского района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раснохутор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с/с, по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Очурское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Займище. Убит 13.03.1945 г.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тляров М.К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Котляров Максим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уприян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0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18 апреля 1945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тляров М.К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Котляров Матвей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уприян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2 (1919) г.р., п. Шушенское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19 мая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 (из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Очур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Займища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тляров П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отляров Петр Никола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2 г.р., с. Каратузское, Красноярского края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, январь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Соболево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учеров В.В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учеров Виктор Васил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20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птырево</w:t>
            </w:r>
            <w:proofErr w:type="spellEnd"/>
            <w:r w:rsidRPr="007477C1">
              <w:rPr>
                <w:rFonts w:ascii="Times New Roman" w:hAnsi="Times New Roman" w:cs="Times New Roman"/>
              </w:rPr>
              <w:t>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0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Умер от ран 18 февраля 1942. Похоронен в г. Ленинграде, ныне г. Санкт-Петербург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Кучеров С.В. 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учеров Степан Васил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8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птырево</w:t>
            </w:r>
            <w:proofErr w:type="spellEnd"/>
            <w:r w:rsidRPr="007477C1">
              <w:rPr>
                <w:rFonts w:ascii="Times New Roman" w:hAnsi="Times New Roman" w:cs="Times New Roman"/>
              </w:rPr>
              <w:t>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39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, феврал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.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ривошеин Г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Нет в КП Шушенского и Ермаковского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рай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Зато в КП РХ есть Кривошеин Григорий Алексеевич, 1911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Малмыж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айон, Кировской обл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Приз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77C1">
              <w:rPr>
                <w:rFonts w:ascii="Times New Roman" w:hAnsi="Times New Roman" w:cs="Times New Roman"/>
              </w:rPr>
              <w:lastRenderedPageBreak/>
              <w:t>Бейски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ВК в 1942 г. Ряд. Погиб 11.01.43 г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Захор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д. Сорокино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Лычков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</w:t>
            </w:r>
            <w:proofErr w:type="gramStart"/>
            <w:r w:rsidRPr="007477C1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7477C1">
              <w:rPr>
                <w:rFonts w:ascii="Times New Roman" w:hAnsi="Times New Roman" w:cs="Times New Roman"/>
              </w:rPr>
              <w:t>, ныне Новгородской, обл.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 w:rsidP="0047007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</w:t>
            </w:r>
          </w:p>
          <w:p w:rsidR="007477C1" w:rsidRPr="007477C1" w:rsidRDefault="007477C1" w:rsidP="0047007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В «Мемориале» находим Кривошеин Григорий Алексеевич, информация о которого имеется в КП РХ. 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ручин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ручин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лексей Иосиф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3 (1909) г.р., д. Саянск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1945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 Только в «Мемориале» его зовут Алексей Осипович. Из Красного хутора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ручин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ручин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авриил Иосиф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2 г.р., д. Саянск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24 августа 1942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Мушка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Ульяновского р-на Калуж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ручинин К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ручин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(Кручинин) Кузьма Иосиф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4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в 1945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 Только зовут его в «Мемориале» Кузьма Осипович</w:t>
            </w:r>
          </w:p>
        </w:tc>
      </w:tr>
      <w:tr w:rsidR="007477C1" w:rsidRPr="007477C1" w:rsidTr="00694B63">
        <w:trPr>
          <w:trHeight w:val="56"/>
        </w:trPr>
        <w:tc>
          <w:tcPr>
            <w:tcW w:w="567" w:type="dxa"/>
          </w:tcPr>
          <w:p w:rsidR="007477C1" w:rsidRPr="007477C1" w:rsidRDefault="007477C1" w:rsidP="00B37ED8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ручинин М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руглов Ф.В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руглов Филипп Васил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0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15 ноября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уя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уя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899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CA39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февраль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уя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уя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Михаил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6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3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, март 1944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уя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Ф.С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Куя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Филипп Степ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6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15 ноября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ртынов М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ртынов Михаил Григор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21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Таротырышкин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, Смоленский р-н, Алтайского </w:t>
            </w:r>
            <w:r w:rsidRPr="007477C1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1939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л</w:t>
            </w:r>
            <w:proofErr w:type="gramStart"/>
            <w:r w:rsidRPr="007477C1">
              <w:rPr>
                <w:rFonts w:ascii="Times New Roman" w:hAnsi="Times New Roman" w:cs="Times New Roman"/>
              </w:rPr>
              <w:t>.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</w:t>
            </w:r>
            <w:proofErr w:type="gramEnd"/>
            <w:r w:rsidRPr="007477C1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декабрь 1941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ртынов А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ртынов Афанасий Прокоп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8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, декабрь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Изербель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сляков И.О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сляков Иван Иосифович (Осипович)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8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Гв.ст</w:t>
            </w:r>
            <w:proofErr w:type="gramStart"/>
            <w:r w:rsidRPr="007477C1">
              <w:rPr>
                <w:rFonts w:ascii="Times New Roman" w:hAnsi="Times New Roman" w:cs="Times New Roman"/>
              </w:rPr>
              <w:t>.с</w:t>
            </w:r>
            <w:proofErr w:type="gramEnd"/>
            <w:r w:rsidRPr="007477C1">
              <w:rPr>
                <w:rFonts w:ascii="Times New Roman" w:hAnsi="Times New Roman" w:cs="Times New Roman"/>
              </w:rPr>
              <w:t>ержант</w:t>
            </w:r>
            <w:proofErr w:type="spellEnd"/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26 октября 1943. Похоронен в п. Восход </w:t>
            </w:r>
            <w:proofErr w:type="gramStart"/>
            <w:r w:rsidRPr="007477C1">
              <w:rPr>
                <w:rFonts w:ascii="Times New Roman" w:hAnsi="Times New Roman" w:cs="Times New Roman"/>
              </w:rPr>
              <w:t>Гомельской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обл., Беларусь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цкевич Н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цкевич Нил Иосиф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7 г.р., г. Канск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CA39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сентябрь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нтегир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Манастырш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1418" w:type="dxa"/>
          </w:tcPr>
          <w:p w:rsidR="007477C1" w:rsidRPr="007477C1" w:rsidRDefault="007477C1" w:rsidP="00801783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Монастырш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иктор Кирилл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899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Шунеры</w:t>
            </w:r>
            <w:proofErr w:type="spellEnd"/>
            <w:r w:rsidRPr="007477C1">
              <w:rPr>
                <w:rFonts w:ascii="Times New Roman" w:hAnsi="Times New Roman" w:cs="Times New Roman"/>
              </w:rPr>
              <w:t>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январь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Красный хутор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иронов И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иронов Иван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1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6B1F45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на фронте 28 марта 1943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д. Яровая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Угран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Смолен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каров Н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каров Николай Иль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4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6B1F45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2 (1943)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ртынов И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артынов Иван Григор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8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41 г. 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Незва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.Л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Незван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етр Леонт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6 г.р., с. Очуры, Алтай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Умер от ран, февраль 1945. Похоронен в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н.п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7477C1">
              <w:rPr>
                <w:rFonts w:ascii="Times New Roman" w:hAnsi="Times New Roman" w:cs="Times New Roman"/>
              </w:rPr>
              <w:t>Штайнботте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ывш</w:t>
            </w:r>
            <w:proofErr w:type="spellEnd"/>
            <w:r w:rsidRPr="007477C1">
              <w:rPr>
                <w:rFonts w:ascii="Times New Roman" w:hAnsi="Times New Roman" w:cs="Times New Roman"/>
              </w:rPr>
              <w:t>.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Вост. Пруссия)</w:t>
            </w:r>
            <w:proofErr w:type="gramEnd"/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помнящих П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помнящих Ф.М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Лебедев С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Лебедев Семен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5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Умер от ран 10 декабря 1943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с. Выселки Кур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Лумп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Лумп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Тимофей Григор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0 г.р., д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5 (1942)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Озол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К.Я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Озол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Карл </w:t>
            </w:r>
            <w:r w:rsidRPr="007477C1">
              <w:rPr>
                <w:rFonts w:ascii="Times New Roman" w:hAnsi="Times New Roman" w:cs="Times New Roman"/>
              </w:rPr>
              <w:lastRenderedPageBreak/>
              <w:t>Я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на </w:t>
            </w:r>
            <w:r w:rsidRPr="007477C1">
              <w:rPr>
                <w:rFonts w:ascii="Times New Roman" w:hAnsi="Times New Roman" w:cs="Times New Roman"/>
              </w:rPr>
              <w:lastRenderedPageBreak/>
              <w:t xml:space="preserve">фронте 11 августа 1944. Похоронен на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л-ще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 м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нтцине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кабпил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, Латвия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Оленин Ф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«Мемориале» находим: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Оленин Фёдор Григорьевич, 1909 г.р. Родился в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Шунерах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Призван Ермаковским РВК в 1942 г. Пропал без вести. Жена проживала в п. Сизая. 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етков Г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етков М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етков Михаил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2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на фронте 7 февраля 1944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етков Я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 w:rsidP="00685F13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. </w:t>
            </w:r>
            <w:proofErr w:type="gramStart"/>
            <w:r w:rsidRPr="007477C1">
              <w:rPr>
                <w:rFonts w:ascii="Times New Roman" w:hAnsi="Times New Roman" w:cs="Times New Roman"/>
              </w:rPr>
              <w:t xml:space="preserve">Находим в «Мемориале»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Петков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Якова Ивановича (1907 г.р. Призван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и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ВК в 1941 г. Жена проживала в Означенном.</w:t>
            </w:r>
            <w:proofErr w:type="gramEnd"/>
          </w:p>
          <w:p w:rsidR="007477C1" w:rsidRPr="007477C1" w:rsidRDefault="007477C1" w:rsidP="00685F13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И Пяткова Якова Ивановича (жена проживала в Уйском Лесозаводе).   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Плех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кусаев И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лежаев А.Л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луэктов Т.Т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. В «Мемориале» находим: Полуектов Терентий Терентьевич, </w:t>
            </w:r>
            <w:r w:rsidRPr="007477C1">
              <w:rPr>
                <w:rFonts w:ascii="Times New Roman" w:hAnsi="Times New Roman" w:cs="Times New Roman"/>
              </w:rPr>
              <w:lastRenderedPageBreak/>
              <w:t xml:space="preserve">1908 г.р. Призван Ермаковским РВК. Убит 25.05.1944 г. Жена проживала в Красноярском крае, д. Красный хутор.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минов А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Прост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Прост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асилий Максим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3 г.р., д. Саянск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0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Прост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Прост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Семен Максимович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 26 января 1944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477C1" w:rsidRPr="007477C1" w:rsidRDefault="007477C1" w:rsidP="006A56AA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Росома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Н.Ф. 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Росома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Ф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В Книге Памяти: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Рассомах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Николай Федорович</w:t>
            </w:r>
          </w:p>
        </w:tc>
        <w:tc>
          <w:tcPr>
            <w:tcW w:w="1417" w:type="dxa"/>
          </w:tcPr>
          <w:p w:rsidR="007477C1" w:rsidRPr="007477C1" w:rsidRDefault="007477C1" w:rsidP="00F93590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7 (1918)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18 марта 1944. Похоронен </w:t>
            </w:r>
            <w:proofErr w:type="gramStart"/>
            <w:r w:rsidRPr="007477C1">
              <w:rPr>
                <w:rFonts w:ascii="Times New Roman" w:hAnsi="Times New Roman" w:cs="Times New Roman"/>
              </w:rPr>
              <w:t>в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брат. Мог. В г. Миоры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Вытибеско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. В «Мемориале» находим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Рассомахин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(и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Россомахина</w:t>
            </w:r>
            <w:proofErr w:type="spellEnd"/>
            <w:r w:rsidRPr="007477C1">
              <w:rPr>
                <w:rFonts w:ascii="Times New Roman" w:hAnsi="Times New Roman" w:cs="Times New Roman"/>
              </w:rPr>
              <w:t>) Николая Фёдоровича.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Россома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Рассомах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Тимофей Александр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9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на фронте 26 июня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ублев А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ублев Алексей Григор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899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Рубцов П.П. 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убцов Петр Пиме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2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Умер от ран 25 января 1944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д. Никитино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Новосокольниче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Псков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абур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абур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ван Георгиевич 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4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на фронте, апрель 1945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абур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Е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абур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ван Егор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F27964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30 марта 1945. Похоронен: мыза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Петертолев</w:t>
            </w:r>
            <w:proofErr w:type="spellEnd"/>
            <w:r w:rsidRPr="007477C1">
              <w:rPr>
                <w:rFonts w:ascii="Times New Roman" w:hAnsi="Times New Roman" w:cs="Times New Roman"/>
              </w:rPr>
              <w:t>, на лев</w:t>
            </w:r>
            <w:proofErr w:type="gramStart"/>
            <w:r w:rsidRPr="007477C1">
              <w:rPr>
                <w:rFonts w:ascii="Times New Roman" w:hAnsi="Times New Roman" w:cs="Times New Roman"/>
              </w:rPr>
              <w:t>.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тороне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Тукум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, Латвия</w:t>
            </w:r>
          </w:p>
        </w:tc>
        <w:tc>
          <w:tcPr>
            <w:tcW w:w="1701" w:type="dxa"/>
          </w:tcPr>
          <w:p w:rsidR="007477C1" w:rsidRPr="007477C1" w:rsidRDefault="007477C1" w:rsidP="00F27964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 w:rsidP="000B7B9E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7477C1" w:rsidRPr="007477C1" w:rsidRDefault="007477C1" w:rsidP="006E6B02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аморо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.Ф. 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амошкин С.С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В «Мемориале» находим: Самошкин Сергей Семенович, 1904 г.р. Призван Ермаковским РВК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ибик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елищев А.Т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в КП и Мемориале. Но есть в КП Ермаковского района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елищев Анатолий Трофимович, 1925 г.р., с. Казанцево, Шушенского р-на. Рядовой. Пропал без вести в декабре 1943г.  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идоренко Ф.Ф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идоренко Федор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Феоктист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2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август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имонов Ф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имонов Федор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2, д. Саянск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июль 1944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ибик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крыль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крыль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24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Нижнесуэтук</w:t>
            </w:r>
            <w:proofErr w:type="spellEnd"/>
            <w:r w:rsidRPr="007477C1">
              <w:rPr>
                <w:rFonts w:ascii="Times New Roman" w:hAnsi="Times New Roman" w:cs="Times New Roman"/>
              </w:rPr>
              <w:t>, Ермаков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сентябрь (ноябрь) 1944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Красный хутор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колов Д.Е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колов Дмитрий Ефим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8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лдатов В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олдатов Вениамин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2 (1916)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лдатов В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В КП Ермаковского р-на 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лдатов Виктор Иль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7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Умер от ран, июнь 1944. Похоронен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нгаспелт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нгасисит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), Карелия, </w:t>
            </w:r>
            <w:r w:rsidRPr="007477C1">
              <w:rPr>
                <w:rFonts w:ascii="Times New Roman" w:hAnsi="Times New Roman" w:cs="Times New Roman"/>
              </w:rPr>
              <w:lastRenderedPageBreak/>
              <w:t xml:space="preserve">мог.10, по др. данным - в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д</w:t>
            </w:r>
            <w:proofErr w:type="gramStart"/>
            <w:r w:rsidRPr="007477C1">
              <w:rPr>
                <w:rFonts w:ascii="Times New Roman" w:hAnsi="Times New Roman" w:cs="Times New Roman"/>
              </w:rPr>
              <w:t>.М</w:t>
            </w:r>
            <w:proofErr w:type="gramEnd"/>
            <w:r w:rsidRPr="007477C1">
              <w:rPr>
                <w:rFonts w:ascii="Times New Roman" w:hAnsi="Times New Roman" w:cs="Times New Roman"/>
              </w:rPr>
              <w:t>уолла</w:t>
            </w:r>
            <w:proofErr w:type="spellEnd"/>
            <w:r w:rsidRPr="007477C1">
              <w:rPr>
                <w:rFonts w:ascii="Times New Roman" w:hAnsi="Times New Roman" w:cs="Times New Roman"/>
              </w:rPr>
              <w:t>, Финляндия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 xml:space="preserve">См. приложение (по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Голуб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лдатов И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олдатов Иван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6 (1912) г.р., д. Саянск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й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лдатов П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лдатов Павел Иль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3 г.р., д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Младший сержант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8 октября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лдатов Н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олдатов Николай Никола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9 г.р., д. Саянск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, стрелок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10 марта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пиридонов В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пиридонов Василий Алексе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5 г.р., 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0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, май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пирин М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. В «Мемориале» находим: Спирин Михаил Николаевич, 1907 г.р. Призван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и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ВК. Убит 29.08.1942 г. Жена проживала </w:t>
            </w:r>
            <w:proofErr w:type="gramStart"/>
            <w:r w:rsidRPr="007477C1">
              <w:rPr>
                <w:rFonts w:ascii="Times New Roman" w:hAnsi="Times New Roman" w:cs="Times New Roman"/>
              </w:rPr>
              <w:t>в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Означенном.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тахончик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тахончик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8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Шунеры</w:t>
            </w:r>
            <w:proofErr w:type="spellEnd"/>
            <w:r w:rsidRPr="007477C1">
              <w:rPr>
                <w:rFonts w:ascii="Times New Roman" w:hAnsi="Times New Roman" w:cs="Times New Roman"/>
              </w:rPr>
              <w:t>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0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тарший сержант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тахончик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. В «Мемориале» находим: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Стахончик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ван Иванович, 1914 г.р. Призван Ермаковским РВК в 1941 г. Пропал без вести. Жена проживала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ибик</w:t>
            </w:r>
            <w:proofErr w:type="spellEnd"/>
            <w:r w:rsidRPr="007477C1">
              <w:rPr>
                <w:rFonts w:ascii="Times New Roman" w:hAnsi="Times New Roman" w:cs="Times New Roman"/>
              </w:rPr>
              <w:t>.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Стреп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трельников И.М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КП РХ значится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 xml:space="preserve">Стрельников Илья Митрофанович 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 xml:space="preserve">1914 г.р., 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Означенное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, ныне г. Саяногорск, ХАО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 xml:space="preserve">1941 г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им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ВК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 xml:space="preserve">Умер от ран 24.08.41г. в ЭГ №470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Захор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ладб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урчевки</w:t>
            </w:r>
            <w:proofErr w:type="spellEnd"/>
            <w:r w:rsidRPr="007477C1">
              <w:rPr>
                <w:rFonts w:ascii="Times New Roman" w:hAnsi="Times New Roman" w:cs="Times New Roman"/>
              </w:rPr>
              <w:t>, мог. №17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убботин Х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убботин Харитон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0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февраль 1942</w:t>
            </w:r>
          </w:p>
        </w:tc>
        <w:tc>
          <w:tcPr>
            <w:tcW w:w="1701" w:type="dxa"/>
          </w:tcPr>
          <w:p w:rsidR="007477C1" w:rsidRPr="007477C1" w:rsidRDefault="007477C1" w:rsidP="009E043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 (по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ахтуе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ахтуе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ндрия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Мартемьян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5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сентябр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обое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обое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Дмитрий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ндрияно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3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на фронте 3 декабря 1942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на х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Сикрете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Облив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Ростов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Толстиков Г.Ф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Толстиков Георгий Фомич</w:t>
            </w:r>
          </w:p>
        </w:tc>
        <w:tc>
          <w:tcPr>
            <w:tcW w:w="1417" w:type="dxa"/>
          </w:tcPr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6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лы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, Хакасия 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февраль (март)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нтегир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олчениц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.Г.</w:t>
            </w:r>
          </w:p>
        </w:tc>
        <w:tc>
          <w:tcPr>
            <w:tcW w:w="1418" w:type="dxa"/>
          </w:tcPr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КП Ермаковского района находим:</w:t>
            </w: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олчани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етр Григорьевич</w:t>
            </w: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олченицы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Толченицин</w:t>
            </w:r>
            <w:proofErr w:type="spellEnd"/>
            <w:r w:rsidRPr="007477C1">
              <w:rPr>
                <w:rFonts w:ascii="Times New Roman" w:hAnsi="Times New Roman" w:cs="Times New Roman"/>
              </w:rPr>
              <w:t>) Илья Григорьевич</w:t>
            </w: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олчиниц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лья Григорьевич</w:t>
            </w: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П РХ</w:t>
            </w: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олченицы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лья Григорьевич</w:t>
            </w:r>
          </w:p>
          <w:p w:rsidR="007477C1" w:rsidRPr="007477C1" w:rsidRDefault="007477C1" w:rsidP="0089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9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-н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2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2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он, Хакасия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E13CE4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 w:rsidP="00E13CE4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лы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, ХАО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ВК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ержант. Командир отделения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ержант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ержант, ком-р отд. 57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гв</w:t>
            </w:r>
            <w:proofErr w:type="spellEnd"/>
            <w:r w:rsidRPr="007477C1">
              <w:rPr>
                <w:rFonts w:ascii="Times New Roman" w:hAnsi="Times New Roman" w:cs="Times New Roman"/>
              </w:rPr>
              <w:t>. СП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, июль 1943г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Дмитриевнка</w:t>
            </w:r>
            <w:proofErr w:type="spellEnd"/>
            <w:r w:rsidRPr="007477C1">
              <w:rPr>
                <w:rFonts w:ascii="Times New Roman" w:hAnsi="Times New Roman" w:cs="Times New Roman"/>
              </w:rPr>
              <w:t>, Донецкой обл. Украина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21 января 1942 г. Похоронен в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. Спасская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Полисть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Чудов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Новгородской обл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Умер от ран, декабрь 1942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г. Волоколамске, московской обл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 10.08.42 г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См. приложение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 w:rsidP="006E6B02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рубиц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. В «Мемориале» находим: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Трубиц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еоргий Яковлевич, 1921 г.р. Родился в д. Субботино, Ермаковского района. Пропал без вести. Жена проживала в пос. Сизая.   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рунил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.К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КП Шушенского р-на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румил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Трунилин</w:t>
            </w:r>
            <w:proofErr w:type="spellEnd"/>
            <w:r w:rsidRPr="007477C1">
              <w:rPr>
                <w:rFonts w:ascii="Times New Roman" w:hAnsi="Times New Roman" w:cs="Times New Roman"/>
              </w:rPr>
              <w:t>) Григорий Кузьмич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КП Ермаковского р-на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рунил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Григорий Кузьм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6 г.р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4 г.р., с. Малый Сузун </w:t>
            </w:r>
            <w:proofErr w:type="gramStart"/>
            <w:r w:rsidRPr="007477C1">
              <w:rPr>
                <w:rFonts w:ascii="Times New Roman" w:hAnsi="Times New Roman" w:cs="Times New Roman"/>
              </w:rPr>
              <w:t>Новосибирской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на фронте 7 августа 1942. Похоронен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ртюхино</w:t>
            </w:r>
            <w:proofErr w:type="spellEnd"/>
            <w:r w:rsidRPr="007477C1">
              <w:rPr>
                <w:rFonts w:ascii="Times New Roman" w:hAnsi="Times New Roman" w:cs="Times New Roman"/>
              </w:rPr>
              <w:t>, Смоленской обл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, август 1942 г. Похоронен в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ртюхин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Воронежской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обл. 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ырыш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Тырыш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Михаил Степ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1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 2 августа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. В «Мемориале» находим: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Тырашк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Михаил Степанович.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Уфимцев С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Уфимцев Сергей Ив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4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Фильшин В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КП Ермаковского р-на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Фильшин Виктор Анто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7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8 сентября 1942 г. Похоронен в Кировском р-</w:t>
            </w:r>
            <w:r w:rsidRPr="007477C1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7477C1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обл. 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Френт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Френт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лексей Георги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5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Умер от ран 23 марта 1943. Похоронен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Водосье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Новгород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Фролов Н.Е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КП Шушенского р-на с такими инициалами двое: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Фролов Николай Егорович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Фролов Николай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влампьевич</w:t>
            </w:r>
            <w:proofErr w:type="spellEnd"/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7 г.р.,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. Средняя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Шушь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Шушенского р-на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2 (1922)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0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4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Хохлов Р.М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Хохлов Роман Михайл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3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3C55DF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2 августа 1942 (октябрь 1943). Похоронен в г. Лиски Воронежской обл. (брат</w:t>
            </w:r>
            <w:proofErr w:type="gramStart"/>
            <w:r w:rsidRPr="007477C1">
              <w:rPr>
                <w:rFonts w:ascii="Times New Roman" w:hAnsi="Times New Roman" w:cs="Times New Roman"/>
              </w:rPr>
              <w:t>.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м</w:t>
            </w:r>
            <w:proofErr w:type="gramEnd"/>
            <w:r w:rsidRPr="007477C1">
              <w:rPr>
                <w:rFonts w:ascii="Times New Roman" w:hAnsi="Times New Roman" w:cs="Times New Roman"/>
              </w:rPr>
              <w:t>ог. 166)</w:t>
            </w:r>
          </w:p>
        </w:tc>
        <w:tc>
          <w:tcPr>
            <w:tcW w:w="1701" w:type="dxa"/>
          </w:tcPr>
          <w:p w:rsidR="007477C1" w:rsidRPr="007477C1" w:rsidRDefault="007477C1" w:rsidP="003C55DF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Чайников Г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Часовни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Часовни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Шушенском р-не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феврал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Соболево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Чихачев Н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Чихачев Николай Никола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1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на фронте 10 сентября 1944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Крутой поворот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Чичул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КП Ермаковского р-на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Чечулин Иван Абрам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4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тарший лейтенант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Умер от ран 19 февраля 1943г. Похоронен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опов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Вологод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. В «Мемориале»: Чечулин Иван Абрамович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Чуев Г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Чуев Григорий Павлович</w:t>
            </w:r>
          </w:p>
        </w:tc>
        <w:tc>
          <w:tcPr>
            <w:tcW w:w="1417" w:type="dxa"/>
          </w:tcPr>
          <w:p w:rsidR="007477C1" w:rsidRPr="007477C1" w:rsidRDefault="007477C1" w:rsidP="006F2DB0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02 (1912) г.р., г. Минусинск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D9748B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ноябрь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нтегир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Чумаков Н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Чумаков </w:t>
            </w:r>
            <w:r w:rsidRPr="007477C1">
              <w:rPr>
                <w:rFonts w:ascii="Times New Roman" w:hAnsi="Times New Roman" w:cs="Times New Roman"/>
              </w:rPr>
              <w:lastRenderedPageBreak/>
              <w:t>Николай Никола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 xml:space="preserve">1921 г.р., </w:t>
            </w:r>
            <w:r w:rsidRPr="007477C1">
              <w:rPr>
                <w:rFonts w:ascii="Times New Roman" w:hAnsi="Times New Roman" w:cs="Times New Roman"/>
              </w:rPr>
              <w:lastRenderedPageBreak/>
              <w:t>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 </w:t>
            </w:r>
            <w:r w:rsidRPr="007477C1">
              <w:rPr>
                <w:rFonts w:ascii="Times New Roman" w:hAnsi="Times New Roman" w:cs="Times New Roman"/>
              </w:rPr>
              <w:lastRenderedPageBreak/>
              <w:t>10 сентября 1944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Чучул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Т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абалин Г.С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абалин Георгий Степа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2 г.р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982017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июн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ибик</w:t>
            </w:r>
            <w:proofErr w:type="spell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адрин А.И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адрин Афанасий Ипполит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8 г.р., Челябинская обл.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39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982017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1945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адрин П.П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КП Ермаковского р-на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адрин Петр Павл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6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Погиб в бою, сентябрь 1942г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Табаков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Зубцов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Твер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арапенк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арапенк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авел Василь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11 г.р., 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41 г. 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 (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Сиз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атох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В КП Ермаковского р-на</w:t>
            </w: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атохи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Семен Гаврил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20 г.р., с. Верхнеусинское, Ермаков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0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март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 (по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Голуб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ахматов И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ахматов Иван Никифор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899 г.р.,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Каптырево</w:t>
            </w:r>
            <w:proofErr w:type="spellEnd"/>
            <w:r w:rsidRPr="007477C1">
              <w:rPr>
                <w:rFonts w:ascii="Times New Roman" w:hAnsi="Times New Roman" w:cs="Times New Roman"/>
              </w:rPr>
              <w:t>, Шушенского р-на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июль 1942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См. приложение (пос. </w:t>
            </w:r>
            <w:proofErr w:type="gramStart"/>
            <w:r w:rsidRPr="007477C1">
              <w:rPr>
                <w:rFonts w:ascii="Times New Roman" w:hAnsi="Times New Roman" w:cs="Times New Roman"/>
              </w:rPr>
              <w:t>Голубая</w:t>
            </w:r>
            <w:proofErr w:type="gramEnd"/>
            <w:r w:rsidRPr="007477C1">
              <w:rPr>
                <w:rFonts w:ascii="Times New Roman" w:hAnsi="Times New Roman" w:cs="Times New Roman"/>
              </w:rPr>
              <w:t>)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естеря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естериков (</w:t>
            </w:r>
            <w:proofErr w:type="spellStart"/>
            <w:r w:rsidRPr="007477C1">
              <w:rPr>
                <w:rFonts w:ascii="Times New Roman" w:hAnsi="Times New Roman" w:cs="Times New Roman"/>
              </w:rPr>
              <w:t>Шестеря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>) Николай Никола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1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 w:rsidP="00521802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Умер от ран 2 мая 1942. Похоронен в 1,5 км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южн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. с.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Алибая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респ</w:t>
            </w:r>
            <w:proofErr w:type="spellEnd"/>
            <w:r w:rsidRPr="007477C1">
              <w:rPr>
                <w:rFonts w:ascii="Times New Roman" w:hAnsi="Times New Roman" w:cs="Times New Roman"/>
              </w:rPr>
              <w:t>. Крым, Украина</w:t>
            </w:r>
          </w:p>
        </w:tc>
        <w:tc>
          <w:tcPr>
            <w:tcW w:w="1701" w:type="dxa"/>
          </w:tcPr>
          <w:p w:rsidR="007477C1" w:rsidRPr="007477C1" w:rsidRDefault="007477C1" w:rsidP="00521802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илов Ф.Т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илов Федор Трофимович</w:t>
            </w:r>
          </w:p>
        </w:tc>
        <w:tc>
          <w:tcPr>
            <w:tcW w:w="1417" w:type="dxa"/>
          </w:tcPr>
          <w:p w:rsidR="007477C1" w:rsidRPr="007477C1" w:rsidRDefault="007477C1" w:rsidP="008D79BD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Шушенский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огиб в бою 31 декабря 1943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ули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ули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.Д.</w:t>
            </w:r>
          </w:p>
        </w:tc>
        <w:tc>
          <w:tcPr>
            <w:tcW w:w="1418" w:type="dxa"/>
          </w:tcPr>
          <w:p w:rsidR="007477C1" w:rsidRPr="007477C1" w:rsidRDefault="007477C1" w:rsidP="00521802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уликов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Павел Дмитрие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13 (1919)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Умер от ран 28 августа 1943. Похоронен в 2 км сев</w:t>
            </w:r>
            <w:proofErr w:type="gramStart"/>
            <w:r w:rsidRPr="007477C1">
              <w:rPr>
                <w:rFonts w:ascii="Times New Roman" w:hAnsi="Times New Roman" w:cs="Times New Roman"/>
              </w:rPr>
              <w:t>.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7C1">
              <w:rPr>
                <w:rFonts w:ascii="Times New Roman" w:hAnsi="Times New Roman" w:cs="Times New Roman"/>
              </w:rPr>
              <w:t>д</w:t>
            </w:r>
            <w:proofErr w:type="gramEnd"/>
            <w:r w:rsidRPr="007477C1">
              <w:rPr>
                <w:rFonts w:ascii="Times New Roman" w:hAnsi="Times New Roman" w:cs="Times New Roman"/>
              </w:rPr>
              <w:t xml:space="preserve">. Плешково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Парфинского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а </w:t>
            </w:r>
            <w:r w:rsidRPr="007477C1">
              <w:rPr>
                <w:rFonts w:ascii="Times New Roman" w:hAnsi="Times New Roman" w:cs="Times New Roman"/>
              </w:rPr>
              <w:lastRenderedPageBreak/>
              <w:t>Новгородской обл.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урд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proofErr w:type="spellStart"/>
            <w:r w:rsidRPr="007477C1">
              <w:rPr>
                <w:rFonts w:ascii="Times New Roman" w:hAnsi="Times New Roman" w:cs="Times New Roman"/>
              </w:rPr>
              <w:t>Шурда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Тимофей Спиридонович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 xml:space="preserve">1905 г.р., </w:t>
            </w:r>
            <w:proofErr w:type="spellStart"/>
            <w:r w:rsidRPr="007477C1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7477C1">
              <w:rPr>
                <w:rFonts w:ascii="Times New Roman" w:hAnsi="Times New Roman" w:cs="Times New Roman"/>
              </w:rPr>
              <w:t xml:space="preserve"> р-н, Хакасия</w:t>
            </w: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942 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Пропал без вести, ноябрь 1942. По другим данным, умер в плену</w:t>
            </w: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7477C1" w:rsidRPr="007477C1" w:rsidTr="00694B63">
        <w:tc>
          <w:tcPr>
            <w:tcW w:w="56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Ярлыков М.Г.</w:t>
            </w: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17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7C1" w:rsidRPr="007477C1" w:rsidRDefault="007477C1">
            <w:pPr>
              <w:rPr>
                <w:rFonts w:ascii="Times New Roman" w:hAnsi="Times New Roman" w:cs="Times New Roman"/>
              </w:rPr>
            </w:pPr>
            <w:r w:rsidRPr="007477C1">
              <w:rPr>
                <w:rFonts w:ascii="Times New Roman" w:hAnsi="Times New Roman" w:cs="Times New Roman"/>
              </w:rPr>
              <w:t>Нет данных</w:t>
            </w:r>
          </w:p>
        </w:tc>
      </w:tr>
    </w:tbl>
    <w:p w:rsidR="00340D0C" w:rsidRPr="007477C1" w:rsidRDefault="00340D0C">
      <w:pPr>
        <w:rPr>
          <w:rFonts w:ascii="Times New Roman" w:hAnsi="Times New Roman" w:cs="Times New Roman"/>
        </w:rPr>
      </w:pPr>
    </w:p>
    <w:p w:rsidR="00AE4B70" w:rsidRPr="007477C1" w:rsidRDefault="00AE4B70">
      <w:pPr>
        <w:rPr>
          <w:rFonts w:ascii="Times New Roman" w:hAnsi="Times New Roman" w:cs="Times New Roman"/>
        </w:rPr>
      </w:pPr>
      <w:r w:rsidRPr="007477C1">
        <w:rPr>
          <w:rFonts w:ascii="Times New Roman" w:hAnsi="Times New Roman" w:cs="Times New Roman"/>
          <w:lang w:val="en-US"/>
        </w:rPr>
        <w:t>P</w:t>
      </w:r>
      <w:r w:rsidRPr="007477C1">
        <w:rPr>
          <w:rFonts w:ascii="Times New Roman" w:hAnsi="Times New Roman" w:cs="Times New Roman"/>
        </w:rPr>
        <w:t>.</w:t>
      </w:r>
      <w:r w:rsidRPr="007477C1">
        <w:rPr>
          <w:rFonts w:ascii="Times New Roman" w:hAnsi="Times New Roman" w:cs="Times New Roman"/>
          <w:lang w:val="en-US"/>
        </w:rPr>
        <w:t>S</w:t>
      </w:r>
      <w:r w:rsidRPr="007477C1">
        <w:rPr>
          <w:rFonts w:ascii="Times New Roman" w:hAnsi="Times New Roman" w:cs="Times New Roman"/>
        </w:rPr>
        <w:t xml:space="preserve">. Дополнительно был найден Копылов Никифор Сидорович, уроженец Красноярского края, Ермаковского района, д. Сизая. Убит 08.01.1942 г. Место проживания: Красноярский края, </w:t>
      </w:r>
      <w:proofErr w:type="spellStart"/>
      <w:r w:rsidRPr="007477C1">
        <w:rPr>
          <w:rFonts w:ascii="Times New Roman" w:hAnsi="Times New Roman" w:cs="Times New Roman"/>
        </w:rPr>
        <w:t>Ермаковский</w:t>
      </w:r>
      <w:proofErr w:type="spellEnd"/>
      <w:r w:rsidRPr="007477C1">
        <w:rPr>
          <w:rFonts w:ascii="Times New Roman" w:hAnsi="Times New Roman" w:cs="Times New Roman"/>
        </w:rPr>
        <w:t xml:space="preserve"> район, д. Сизая. В списке на обелиске есть Копылов Г.А. Возможно, при создании памятника произошла опечатка.  </w:t>
      </w:r>
    </w:p>
    <w:p w:rsidR="006D6325" w:rsidRPr="007477C1" w:rsidRDefault="006D6325">
      <w:pPr>
        <w:rPr>
          <w:rFonts w:ascii="Times New Roman" w:hAnsi="Times New Roman" w:cs="Times New Roman"/>
        </w:rPr>
      </w:pPr>
      <w:r w:rsidRPr="007477C1">
        <w:rPr>
          <w:rFonts w:ascii="Times New Roman" w:hAnsi="Times New Roman" w:cs="Times New Roman"/>
        </w:rPr>
        <w:t xml:space="preserve">Кузьмин Иван Яковлевич, 1912 г.р., д. </w:t>
      </w:r>
      <w:proofErr w:type="gramStart"/>
      <w:r w:rsidRPr="007477C1">
        <w:rPr>
          <w:rFonts w:ascii="Times New Roman" w:hAnsi="Times New Roman" w:cs="Times New Roman"/>
        </w:rPr>
        <w:t>Сизая</w:t>
      </w:r>
      <w:proofErr w:type="gramEnd"/>
      <w:r w:rsidRPr="007477C1">
        <w:rPr>
          <w:rFonts w:ascii="Times New Roman" w:hAnsi="Times New Roman" w:cs="Times New Roman"/>
        </w:rPr>
        <w:t xml:space="preserve">, Ермаковского района, Красноярского края. До ухода на фронт проживал в д. </w:t>
      </w:r>
      <w:proofErr w:type="gramStart"/>
      <w:r w:rsidRPr="007477C1">
        <w:rPr>
          <w:rFonts w:ascii="Times New Roman" w:hAnsi="Times New Roman" w:cs="Times New Roman"/>
        </w:rPr>
        <w:t>Сизая</w:t>
      </w:r>
      <w:proofErr w:type="gramEnd"/>
      <w:r w:rsidRPr="007477C1">
        <w:rPr>
          <w:rFonts w:ascii="Times New Roman" w:hAnsi="Times New Roman" w:cs="Times New Roman"/>
        </w:rPr>
        <w:t xml:space="preserve">.  </w:t>
      </w:r>
    </w:p>
    <w:sectPr w:rsidR="006D6325" w:rsidRPr="007477C1" w:rsidSect="000F6AC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1ACB"/>
    <w:multiLevelType w:val="hybridMultilevel"/>
    <w:tmpl w:val="B928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43"/>
    <w:rsid w:val="00012F3A"/>
    <w:rsid w:val="000501B1"/>
    <w:rsid w:val="000541AB"/>
    <w:rsid w:val="000830D6"/>
    <w:rsid w:val="000B7B9E"/>
    <w:rsid w:val="000F6ACD"/>
    <w:rsid w:val="00110B6D"/>
    <w:rsid w:val="00114C18"/>
    <w:rsid w:val="001634C6"/>
    <w:rsid w:val="001877D8"/>
    <w:rsid w:val="001C574A"/>
    <w:rsid w:val="001F483D"/>
    <w:rsid w:val="002141AD"/>
    <w:rsid w:val="00280A50"/>
    <w:rsid w:val="002C2665"/>
    <w:rsid w:val="002C51BD"/>
    <w:rsid w:val="00307BE8"/>
    <w:rsid w:val="0031414D"/>
    <w:rsid w:val="00334282"/>
    <w:rsid w:val="00340D0C"/>
    <w:rsid w:val="00361F7F"/>
    <w:rsid w:val="00367924"/>
    <w:rsid w:val="00397522"/>
    <w:rsid w:val="003C55DF"/>
    <w:rsid w:val="003F4941"/>
    <w:rsid w:val="00470071"/>
    <w:rsid w:val="004E671F"/>
    <w:rsid w:val="00521802"/>
    <w:rsid w:val="0056720F"/>
    <w:rsid w:val="005A055F"/>
    <w:rsid w:val="00685F13"/>
    <w:rsid w:val="00694B63"/>
    <w:rsid w:val="006A56AA"/>
    <w:rsid w:val="006B1F45"/>
    <w:rsid w:val="006D6325"/>
    <w:rsid w:val="006E6B02"/>
    <w:rsid w:val="006F2DB0"/>
    <w:rsid w:val="006F52C2"/>
    <w:rsid w:val="00701A94"/>
    <w:rsid w:val="00705539"/>
    <w:rsid w:val="0072569C"/>
    <w:rsid w:val="0074645D"/>
    <w:rsid w:val="007477C1"/>
    <w:rsid w:val="00750BDC"/>
    <w:rsid w:val="007611B1"/>
    <w:rsid w:val="007A63F7"/>
    <w:rsid w:val="00801783"/>
    <w:rsid w:val="00894DFF"/>
    <w:rsid w:val="008C0E90"/>
    <w:rsid w:val="008D79BD"/>
    <w:rsid w:val="00934FA3"/>
    <w:rsid w:val="00982017"/>
    <w:rsid w:val="009A1971"/>
    <w:rsid w:val="009C18F7"/>
    <w:rsid w:val="009C57C6"/>
    <w:rsid w:val="009E0431"/>
    <w:rsid w:val="009F0D81"/>
    <w:rsid w:val="00A31011"/>
    <w:rsid w:val="00A4299E"/>
    <w:rsid w:val="00A73EAD"/>
    <w:rsid w:val="00A937F0"/>
    <w:rsid w:val="00A979D7"/>
    <w:rsid w:val="00AA1B78"/>
    <w:rsid w:val="00AA2088"/>
    <w:rsid w:val="00AE4B70"/>
    <w:rsid w:val="00B06BC6"/>
    <w:rsid w:val="00B07611"/>
    <w:rsid w:val="00B07E79"/>
    <w:rsid w:val="00B37ED8"/>
    <w:rsid w:val="00B42AB1"/>
    <w:rsid w:val="00B578AF"/>
    <w:rsid w:val="00B57A55"/>
    <w:rsid w:val="00B93335"/>
    <w:rsid w:val="00B95C34"/>
    <w:rsid w:val="00BA3460"/>
    <w:rsid w:val="00BF4671"/>
    <w:rsid w:val="00C06229"/>
    <w:rsid w:val="00C2581C"/>
    <w:rsid w:val="00C25E02"/>
    <w:rsid w:val="00C264DC"/>
    <w:rsid w:val="00C76F57"/>
    <w:rsid w:val="00CA3491"/>
    <w:rsid w:val="00CA39C1"/>
    <w:rsid w:val="00CC088B"/>
    <w:rsid w:val="00CF48FA"/>
    <w:rsid w:val="00D32C12"/>
    <w:rsid w:val="00D44210"/>
    <w:rsid w:val="00D563CC"/>
    <w:rsid w:val="00D7565E"/>
    <w:rsid w:val="00D85147"/>
    <w:rsid w:val="00D9748B"/>
    <w:rsid w:val="00DA2943"/>
    <w:rsid w:val="00DD5E40"/>
    <w:rsid w:val="00DE15EE"/>
    <w:rsid w:val="00DF5A96"/>
    <w:rsid w:val="00E13CE4"/>
    <w:rsid w:val="00E22204"/>
    <w:rsid w:val="00E233AF"/>
    <w:rsid w:val="00E24A79"/>
    <w:rsid w:val="00E74537"/>
    <w:rsid w:val="00EF446D"/>
    <w:rsid w:val="00F01C6B"/>
    <w:rsid w:val="00F27964"/>
    <w:rsid w:val="00F93590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5B9B-26C5-4396-9003-9AB4D58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2-28T04:36:00Z</cp:lastPrinted>
  <dcterms:created xsi:type="dcterms:W3CDTF">2020-02-28T07:32:00Z</dcterms:created>
  <dcterms:modified xsi:type="dcterms:W3CDTF">2020-02-28T07:32:00Z</dcterms:modified>
</cp:coreProperties>
</file>